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№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ц, замещающих должности руководителей муниципальных казенных учрежд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Харьк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 также их супругов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период с 1 январ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/>
          <w:b/>
          <w:sz w:val="26"/>
          <w:szCs w:val="26"/>
        </w:rPr>
        <w:t>года по 31 декабр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/>
          <w:b/>
          <w:sz w:val="26"/>
          <w:szCs w:val="26"/>
        </w:rPr>
        <w:t>год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щаемые на официальном сайте органов местного само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вень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tbl>
      <w:tblPr>
        <w:tblW w:w="15158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1418"/>
        <w:gridCol w:w="1358"/>
        <w:gridCol w:w="908"/>
        <w:gridCol w:w="1231"/>
        <w:gridCol w:w="848"/>
        <w:gridCol w:w="1183"/>
        <w:gridCol w:w="1087"/>
        <w:gridCol w:w="850"/>
        <w:gridCol w:w="1134"/>
        <w:gridCol w:w="1096"/>
        <w:gridCol w:w="1928"/>
        <w:gridCol w:w="1653"/>
      </w:tblGrid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Волкова Людмила Никола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Начальник МКУ «Харьковская АХС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артир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ый участок для ведения ЛПХ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емельный участок для ведения ЛПХ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64671,6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8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f271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2d6f3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27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d4c7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CDAE-78ED-4FC6-9FDD-44AE725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4.2$Windows_x86 LibreOffice_project/3d775be2011f3886db32dfd395a6a6d1ca2630ff</Application>
  <Pages>1</Pages>
  <Words>139</Words>
  <Characters>956</Characters>
  <CharactersWithSpaces>1051</CharactersWithSpaces>
  <Paragraphs>45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5:38:00Z</dcterms:created>
  <dc:creator>Бессмельцева</dc:creator>
  <dc:description/>
  <dc:language>ru-RU</dc:language>
  <cp:lastModifiedBy/>
  <cp:lastPrinted>2018-05-11T07:37:00Z</cp:lastPrinted>
  <dcterms:modified xsi:type="dcterms:W3CDTF">2022-04-12T09:05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